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·诗及多味豆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·诗及多味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04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诗歌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